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32461B6F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4251FA49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1B273945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D3BE126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62553256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286BFD">
        <w:rPr>
          <w:rFonts w:cs="Arial"/>
          <w:szCs w:val="20"/>
        </w:rPr>
        <w:t xml:space="preserve"> 3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26DF7C36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286BFD">
        <w:rPr>
          <w:rFonts w:cs="Arial"/>
          <w:szCs w:val="20"/>
        </w:rPr>
        <w:t xml:space="preserve"> 3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6054A70E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98C8" w14:textId="77777777" w:rsidR="00965D08" w:rsidRDefault="00965D08">
      <w:r>
        <w:separator/>
      </w:r>
    </w:p>
  </w:endnote>
  <w:endnote w:type="continuationSeparator" w:id="0">
    <w:p w14:paraId="65AEB8D9" w14:textId="77777777" w:rsidR="00965D08" w:rsidRDefault="0096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7917050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9775E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9775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965D0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7702" w14:textId="77777777" w:rsidR="00965D08" w:rsidRDefault="00965D08">
      <w:r>
        <w:separator/>
      </w:r>
    </w:p>
  </w:footnote>
  <w:footnote w:type="continuationSeparator" w:id="0">
    <w:p w14:paraId="38E7553F" w14:textId="77777777" w:rsidR="00965D08" w:rsidRDefault="0096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795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6BFD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E0E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D08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0A6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2386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62B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C7AD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E2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DFA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9775E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BDA8-06C4-4105-A000-418635B6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7T15:00:00Z</cp:lastPrinted>
  <dcterms:created xsi:type="dcterms:W3CDTF">2024-03-07T15:01:00Z</dcterms:created>
  <dcterms:modified xsi:type="dcterms:W3CDTF">2024-03-07T15:01:00Z</dcterms:modified>
  <cp:category>EIZ</cp:category>
</cp:coreProperties>
</file>